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ritten disclosure of gas pipeline leaks to gas distribution customers; clarifying changes to related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6(a) and (d), Utiliti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may assess an administrative penalty against a person who violates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ailroad commission by rule shall adopt guidelines to be used in determining the amount of a penalty under this subchapter. The guidelines shall include a penalty calculation worksheet that specifies the typical penalty for certain violations, circumstances justifying enhancement of a penalty and the amount of the enhancement, and circumstances justifying a reduction in a penalty and the amount of the reduction. The guidelines shall take into accou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's history of previous violations of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, including the number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riousness of the violation and of any pollution resulting from the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hazard to the health or safety of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gree of culp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emonstrated good faith of the person charg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factor the commission considers relev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1, Utilities Code, is amended by adding Section 121.2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1.2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RITTEN NOTICE OF LEAK REQUIRED.  (a) </w:t>
      </w:r>
      <w:r>
        <w:rPr>
          <w:u w:val="single"/>
        </w:rPr>
        <w:t xml:space="preserve"> </w:t>
      </w:r>
      <w:r>
        <w:rPr>
          <w:u w:val="single"/>
        </w:rPr>
        <w:t xml:space="preserve">The railroad commission by rule shall require a distribution gas pipeline facility operator to mail written notice of a leak not later than 72 hours after the leak is discovered to each customer whose billed property is located less than one-quarter mile from where the leak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ritten notice must be printed in both English and Spanis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ailroad Commission of Texas shall adopt the rules required by Section 121.217, Utilities Code, as added by this Act,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